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A6" w:rsidRDefault="00AC40AA" w:rsidP="00062A9A">
      <w:pPr>
        <w:jc w:val="center"/>
        <w:rPr>
          <w:b/>
          <w:sz w:val="20"/>
          <w:szCs w:val="16"/>
        </w:rPr>
      </w:pPr>
      <w:r w:rsidRPr="002F3914">
        <w:rPr>
          <w:b/>
          <w:sz w:val="20"/>
          <w:szCs w:val="16"/>
        </w:rPr>
        <w:t xml:space="preserve">ÇANAKKALE ONSEKİZ MART ÜNİVERSİTESİ EĞİTİM FAKÜLTESİ TEMEL EĞİTİM BÖLÜMÜ </w:t>
      </w:r>
      <w:r w:rsidR="00AA05AD">
        <w:rPr>
          <w:b/>
          <w:sz w:val="20"/>
          <w:szCs w:val="16"/>
        </w:rPr>
        <w:t xml:space="preserve">SINIF EĞİTİMİ ANABİLİM DALI </w:t>
      </w:r>
    </w:p>
    <w:p w:rsidR="00252B99" w:rsidRPr="002F3914" w:rsidRDefault="00AA05AD" w:rsidP="00062A9A">
      <w:pPr>
        <w:jc w:val="center"/>
        <w:rPr>
          <w:b/>
          <w:sz w:val="20"/>
          <w:szCs w:val="16"/>
        </w:rPr>
      </w:pPr>
      <w:r>
        <w:rPr>
          <w:b/>
          <w:sz w:val="20"/>
          <w:szCs w:val="16"/>
        </w:rPr>
        <w:t>2019-2020</w:t>
      </w:r>
      <w:r w:rsidR="00062A9A">
        <w:rPr>
          <w:b/>
          <w:sz w:val="20"/>
          <w:szCs w:val="16"/>
        </w:rPr>
        <w:t xml:space="preserve"> GÜZ</w:t>
      </w:r>
      <w:r w:rsidR="006E4CB0" w:rsidRPr="002F3914">
        <w:rPr>
          <w:b/>
          <w:sz w:val="20"/>
          <w:szCs w:val="16"/>
        </w:rPr>
        <w:t xml:space="preserve"> </w:t>
      </w:r>
      <w:r w:rsidR="00AC40AA" w:rsidRPr="002F3914">
        <w:rPr>
          <w:b/>
          <w:sz w:val="20"/>
          <w:szCs w:val="16"/>
        </w:rPr>
        <w:t xml:space="preserve">YARIYILI </w:t>
      </w:r>
      <w:r w:rsidR="00062A9A">
        <w:rPr>
          <w:b/>
          <w:sz w:val="20"/>
          <w:szCs w:val="16"/>
        </w:rPr>
        <w:t>VİZE</w:t>
      </w:r>
      <w:r w:rsidR="00AC40AA" w:rsidRPr="002F3914">
        <w:rPr>
          <w:b/>
          <w:sz w:val="20"/>
          <w:szCs w:val="16"/>
        </w:rPr>
        <w:t xml:space="preserve"> SINAV PROGRAMI</w:t>
      </w:r>
      <w:r w:rsidR="00934A44" w:rsidRPr="002F3914">
        <w:rPr>
          <w:b/>
          <w:sz w:val="20"/>
          <w:szCs w:val="16"/>
        </w:rPr>
        <w:t xml:space="preserve"> </w:t>
      </w:r>
    </w:p>
    <w:tbl>
      <w:tblPr>
        <w:tblStyle w:val="TabloKlavuzu"/>
        <w:tblpPr w:leftFromText="141" w:rightFromText="141" w:vertAnchor="page" w:horzAnchor="margin" w:tblpY="1612"/>
        <w:tblW w:w="8916" w:type="dxa"/>
        <w:tblLayout w:type="fixed"/>
        <w:tblLook w:val="04A0" w:firstRow="1" w:lastRow="0" w:firstColumn="1" w:lastColumn="0" w:noHBand="0" w:noVBand="1"/>
      </w:tblPr>
      <w:tblGrid>
        <w:gridCol w:w="959"/>
        <w:gridCol w:w="661"/>
        <w:gridCol w:w="2741"/>
        <w:gridCol w:w="636"/>
        <w:gridCol w:w="2845"/>
        <w:gridCol w:w="1074"/>
      </w:tblGrid>
      <w:tr w:rsidR="00FD7CB8" w:rsidRPr="002F3914" w:rsidTr="00FD7CB8"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FD7CB8" w:rsidRPr="002F3914" w:rsidRDefault="00FD7CB8" w:rsidP="00CF00E5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FD7CB8" w:rsidRPr="002F3914" w:rsidRDefault="00FD7CB8" w:rsidP="00CF00E5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741" w:type="dxa"/>
            <w:tcBorders>
              <w:bottom w:val="single" w:sz="12" w:space="0" w:color="auto"/>
            </w:tcBorders>
            <w:vAlign w:val="center"/>
          </w:tcPr>
          <w:p w:rsidR="00FD7CB8" w:rsidRPr="002F3914" w:rsidRDefault="00FD7CB8" w:rsidP="00CF00E5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FD7CB8" w:rsidRPr="002F3914" w:rsidRDefault="00FD7CB8" w:rsidP="00CF00E5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INIF</w:t>
            </w:r>
          </w:p>
        </w:tc>
        <w:tc>
          <w:tcPr>
            <w:tcW w:w="2845" w:type="dxa"/>
            <w:tcBorders>
              <w:bottom w:val="single" w:sz="12" w:space="0" w:color="auto"/>
            </w:tcBorders>
            <w:vAlign w:val="center"/>
          </w:tcPr>
          <w:p w:rsidR="00FD7CB8" w:rsidRPr="002F3914" w:rsidRDefault="00FD7CB8" w:rsidP="00CF00E5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 SORUMLUSU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FD7CB8" w:rsidRPr="002F3914" w:rsidRDefault="00FD7CB8" w:rsidP="00CF00E5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LİKLER</w:t>
            </w:r>
          </w:p>
        </w:tc>
      </w:tr>
      <w:tr w:rsidR="004830C9" w:rsidRPr="002F3914" w:rsidTr="00FD7CB8">
        <w:trPr>
          <w:trHeight w:val="741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30C9" w:rsidRDefault="004830C9" w:rsidP="004830C9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3.12.20109</w:t>
            </w:r>
          </w:p>
          <w:p w:rsidR="004830C9" w:rsidRPr="002F3914" w:rsidRDefault="004830C9" w:rsidP="004830C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Pazartesi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şim Teknolojiler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Kadir TUNÇER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4830C9" w:rsidRPr="002F3914" w:rsidTr="00A623BF">
        <w:trPr>
          <w:trHeight w:val="741"/>
        </w:trPr>
        <w:tc>
          <w:tcPr>
            <w:tcW w:w="959" w:type="dxa"/>
            <w:vMerge/>
            <w:textDirection w:val="btLr"/>
            <w:vAlign w:val="center"/>
          </w:tcPr>
          <w:p w:rsidR="004830C9" w:rsidRDefault="004830C9" w:rsidP="004830C9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Sınıf Yönetimi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</w:tcBorders>
            <w:vAlign w:val="center"/>
          </w:tcPr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Çiğdem ŞAHİN TAŞKIN</w:t>
            </w:r>
          </w:p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</w:t>
            </w:r>
            <w:r w:rsidRPr="002F3914">
              <w:rPr>
                <w:sz w:val="16"/>
                <w:szCs w:val="16"/>
              </w:rPr>
              <w:t xml:space="preserve"> Sibel GÜVEN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4830C9" w:rsidRPr="002F3914" w:rsidTr="00FD7CB8">
        <w:tc>
          <w:tcPr>
            <w:tcW w:w="959" w:type="dxa"/>
            <w:vMerge/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30</w:t>
            </w:r>
          </w:p>
        </w:tc>
        <w:tc>
          <w:tcPr>
            <w:tcW w:w="2741" w:type="dxa"/>
            <w:vAlign w:val="center"/>
          </w:tcPr>
          <w:p w:rsidR="004830C9" w:rsidRPr="007D6350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berlik</w:t>
            </w:r>
          </w:p>
        </w:tc>
        <w:tc>
          <w:tcPr>
            <w:tcW w:w="636" w:type="dxa"/>
            <w:vAlign w:val="center"/>
          </w:tcPr>
          <w:p w:rsidR="004830C9" w:rsidRPr="007D6350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4830C9" w:rsidRPr="007D6350" w:rsidRDefault="004830C9" w:rsidP="004830C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 Muharrem YILDIZ</w:t>
            </w:r>
          </w:p>
        </w:tc>
        <w:tc>
          <w:tcPr>
            <w:tcW w:w="1074" w:type="dxa"/>
            <w:vAlign w:val="center"/>
          </w:tcPr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4830C9" w:rsidRPr="002F3914" w:rsidTr="00FD7CB8">
        <w:tc>
          <w:tcPr>
            <w:tcW w:w="959" w:type="dxa"/>
            <w:vMerge/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4830C9" w:rsidRPr="00EE0846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zel Eğitim </w:t>
            </w:r>
          </w:p>
        </w:tc>
        <w:tc>
          <w:tcPr>
            <w:tcW w:w="636" w:type="dxa"/>
            <w:vAlign w:val="center"/>
          </w:tcPr>
          <w:p w:rsidR="004830C9" w:rsidRPr="00EE0846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4830C9" w:rsidRPr="00EE0846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Derya GİRGİN</w:t>
            </w:r>
          </w:p>
        </w:tc>
        <w:tc>
          <w:tcPr>
            <w:tcW w:w="1074" w:type="dxa"/>
            <w:vAlign w:val="center"/>
          </w:tcPr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4830C9" w:rsidRPr="00EE0846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4830C9" w:rsidRPr="002F3914" w:rsidTr="00FD7CB8">
        <w:tc>
          <w:tcPr>
            <w:tcW w:w="959" w:type="dxa"/>
            <w:vMerge/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</w:t>
            </w:r>
          </w:p>
        </w:tc>
        <w:tc>
          <w:tcPr>
            <w:tcW w:w="2741" w:type="dxa"/>
            <w:vAlign w:val="center"/>
          </w:tcPr>
          <w:p w:rsidR="004830C9" w:rsidRPr="00EE0846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at Bilgisi Öğretimi</w:t>
            </w:r>
          </w:p>
        </w:tc>
        <w:tc>
          <w:tcPr>
            <w:tcW w:w="636" w:type="dxa"/>
            <w:vAlign w:val="center"/>
          </w:tcPr>
          <w:p w:rsidR="004830C9" w:rsidRPr="00EE0846" w:rsidRDefault="00005010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005010" w:rsidRDefault="00005010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. Kaan DEMİR</w:t>
            </w:r>
          </w:p>
          <w:p w:rsidR="004830C9" w:rsidRPr="00EE0846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Barış ÇETİN</w:t>
            </w:r>
          </w:p>
        </w:tc>
        <w:tc>
          <w:tcPr>
            <w:tcW w:w="1074" w:type="dxa"/>
            <w:vAlign w:val="center"/>
          </w:tcPr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4830C9" w:rsidRPr="00EE0846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4830C9" w:rsidRPr="002F3914" w:rsidTr="00FD7CB8">
        <w:tc>
          <w:tcPr>
            <w:tcW w:w="959" w:type="dxa"/>
            <w:vMerge/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2741" w:type="dxa"/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Eğitim Tarihi</w:t>
            </w:r>
          </w:p>
        </w:tc>
        <w:tc>
          <w:tcPr>
            <w:tcW w:w="636" w:type="dxa"/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4830C9" w:rsidRPr="00EE0846" w:rsidRDefault="004830C9" w:rsidP="004830C9">
            <w:pPr>
              <w:jc w:val="center"/>
              <w:rPr>
                <w:sz w:val="16"/>
                <w:szCs w:val="16"/>
              </w:rPr>
            </w:pP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>. Gör. Arzu BAYINDIR</w:t>
            </w:r>
          </w:p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4830C9" w:rsidRPr="002F3914" w:rsidTr="00FD7CB8"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30C9" w:rsidRPr="002F3914" w:rsidRDefault="004830C9" w:rsidP="004830C9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4.12.2019</w:t>
            </w:r>
          </w:p>
          <w:p w:rsidR="004830C9" w:rsidRPr="002F3914" w:rsidRDefault="004830C9" w:rsidP="00483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Salı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3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Edebiyatı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Berfu</w:t>
            </w:r>
            <w:proofErr w:type="spellEnd"/>
            <w:r>
              <w:rPr>
                <w:sz w:val="16"/>
                <w:szCs w:val="16"/>
              </w:rPr>
              <w:t xml:space="preserve"> KIZILASLAN TUNÇER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4D0672" w:rsidRDefault="004D0672" w:rsidP="004D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4D0672" w:rsidRDefault="004D0672" w:rsidP="004D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4D0672" w:rsidRDefault="004D0672" w:rsidP="004D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4830C9" w:rsidRPr="002F3914" w:rsidRDefault="004D0672" w:rsidP="004D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4830C9" w:rsidRPr="002F3914" w:rsidTr="00FD7CB8">
        <w:tc>
          <w:tcPr>
            <w:tcW w:w="959" w:type="dxa"/>
            <w:vMerge/>
            <w:textDirection w:val="btLr"/>
            <w:vAlign w:val="center"/>
          </w:tcPr>
          <w:p w:rsidR="004830C9" w:rsidRPr="002F3914" w:rsidRDefault="004830C9" w:rsidP="004830C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vAlign w:val="center"/>
          </w:tcPr>
          <w:p w:rsidR="004830C9" w:rsidRPr="005B52DF" w:rsidRDefault="004830C9" w:rsidP="004830C9">
            <w:pPr>
              <w:jc w:val="center"/>
              <w:rPr>
                <w:sz w:val="16"/>
                <w:szCs w:val="16"/>
              </w:rPr>
            </w:pPr>
            <w:r w:rsidRPr="005B52DF">
              <w:rPr>
                <w:sz w:val="16"/>
                <w:szCs w:val="16"/>
              </w:rPr>
              <w:t>Türk Dili: I</w:t>
            </w:r>
          </w:p>
        </w:tc>
        <w:tc>
          <w:tcPr>
            <w:tcW w:w="636" w:type="dxa"/>
            <w:vAlign w:val="center"/>
          </w:tcPr>
          <w:p w:rsidR="004830C9" w:rsidRPr="005B52DF" w:rsidRDefault="004830C9" w:rsidP="004830C9">
            <w:pPr>
              <w:jc w:val="center"/>
              <w:rPr>
                <w:sz w:val="16"/>
                <w:szCs w:val="16"/>
              </w:rPr>
            </w:pPr>
            <w:r w:rsidRPr="005B52DF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4830C9" w:rsidRPr="005B52DF" w:rsidRDefault="004830C9" w:rsidP="004830C9">
            <w:pPr>
              <w:jc w:val="center"/>
              <w:rPr>
                <w:sz w:val="16"/>
                <w:szCs w:val="16"/>
              </w:rPr>
            </w:pPr>
            <w:proofErr w:type="spellStart"/>
            <w:r w:rsidRPr="005B52DF">
              <w:rPr>
                <w:sz w:val="16"/>
                <w:szCs w:val="16"/>
              </w:rPr>
              <w:t>Öğr</w:t>
            </w:r>
            <w:proofErr w:type="spellEnd"/>
            <w:r w:rsidRPr="005B52DF">
              <w:rPr>
                <w:sz w:val="16"/>
                <w:szCs w:val="16"/>
              </w:rPr>
              <w:t>. Gör. Niyazi SEZEN</w:t>
            </w:r>
          </w:p>
        </w:tc>
        <w:tc>
          <w:tcPr>
            <w:tcW w:w="1074" w:type="dxa"/>
            <w:vAlign w:val="center"/>
          </w:tcPr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4830C9" w:rsidRPr="002F3914" w:rsidTr="00FD7CB8">
        <w:tc>
          <w:tcPr>
            <w:tcW w:w="959" w:type="dxa"/>
            <w:vMerge/>
            <w:textDirection w:val="btLr"/>
            <w:vAlign w:val="center"/>
          </w:tcPr>
          <w:p w:rsidR="004830C9" w:rsidRPr="002F3914" w:rsidRDefault="004830C9" w:rsidP="004830C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vAlign w:val="center"/>
          </w:tcPr>
          <w:p w:rsidR="004830C9" w:rsidRPr="007D6350" w:rsidRDefault="004830C9" w:rsidP="004830C9">
            <w:pPr>
              <w:jc w:val="center"/>
              <w:rPr>
                <w:sz w:val="16"/>
                <w:szCs w:val="16"/>
              </w:rPr>
            </w:pPr>
            <w:r w:rsidRPr="007D6350">
              <w:rPr>
                <w:sz w:val="16"/>
                <w:szCs w:val="16"/>
              </w:rPr>
              <w:t>Atatürk İlkeleri ve İnkılap Tarihi I</w:t>
            </w:r>
          </w:p>
        </w:tc>
        <w:tc>
          <w:tcPr>
            <w:tcW w:w="636" w:type="dxa"/>
            <w:vAlign w:val="center"/>
          </w:tcPr>
          <w:p w:rsidR="004830C9" w:rsidRPr="007D6350" w:rsidRDefault="004830C9" w:rsidP="004830C9">
            <w:pPr>
              <w:jc w:val="center"/>
              <w:rPr>
                <w:sz w:val="16"/>
                <w:szCs w:val="16"/>
              </w:rPr>
            </w:pPr>
            <w:r w:rsidRPr="007D6350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4830C9" w:rsidRPr="007D6350" w:rsidRDefault="004830C9" w:rsidP="004830C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>. Gör.</w:t>
            </w:r>
            <w:r w:rsidRPr="007D6350">
              <w:rPr>
                <w:sz w:val="16"/>
                <w:szCs w:val="16"/>
              </w:rPr>
              <w:t xml:space="preserve"> Murat YILDIRIM</w:t>
            </w:r>
          </w:p>
        </w:tc>
        <w:tc>
          <w:tcPr>
            <w:tcW w:w="1074" w:type="dxa"/>
            <w:vAlign w:val="center"/>
          </w:tcPr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4830C9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4830C9" w:rsidRPr="002F3914" w:rsidRDefault="004830C9" w:rsidP="00483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F573E8" w:rsidRPr="002F3914" w:rsidTr="00FD7CB8">
        <w:tc>
          <w:tcPr>
            <w:tcW w:w="959" w:type="dxa"/>
            <w:vMerge/>
            <w:textDirection w:val="btLr"/>
            <w:vAlign w:val="center"/>
          </w:tcPr>
          <w:p w:rsidR="00F573E8" w:rsidRPr="002F3914" w:rsidRDefault="00F573E8" w:rsidP="00F573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F573E8" w:rsidRPr="007D6350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a</w:t>
            </w:r>
          </w:p>
        </w:tc>
        <w:tc>
          <w:tcPr>
            <w:tcW w:w="636" w:type="dxa"/>
            <w:vAlign w:val="center"/>
          </w:tcPr>
          <w:p w:rsidR="00F573E8" w:rsidRPr="007D6350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F573E8" w:rsidRPr="00EE0846" w:rsidRDefault="00F573E8" w:rsidP="00F573E8">
            <w:pPr>
              <w:jc w:val="center"/>
              <w:rPr>
                <w:sz w:val="16"/>
                <w:szCs w:val="16"/>
              </w:rPr>
            </w:pP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>. Gör. Arzu BAYINDIR</w:t>
            </w:r>
          </w:p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F573E8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</w:tc>
      </w:tr>
      <w:tr w:rsidR="00F573E8" w:rsidRPr="002F3914" w:rsidTr="00FD7CB8">
        <w:tc>
          <w:tcPr>
            <w:tcW w:w="959" w:type="dxa"/>
            <w:vMerge/>
            <w:textDirection w:val="btLr"/>
            <w:vAlign w:val="center"/>
          </w:tcPr>
          <w:p w:rsidR="00F573E8" w:rsidRPr="002F3914" w:rsidRDefault="00F573E8" w:rsidP="00F573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F573E8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F573E8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okulda Drama</w:t>
            </w:r>
          </w:p>
        </w:tc>
        <w:tc>
          <w:tcPr>
            <w:tcW w:w="636" w:type="dxa"/>
            <w:vAlign w:val="center"/>
          </w:tcPr>
          <w:p w:rsidR="00F573E8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F573E8" w:rsidRPr="00EE0846" w:rsidRDefault="00F573E8" w:rsidP="00F573E8">
            <w:pPr>
              <w:jc w:val="center"/>
              <w:rPr>
                <w:sz w:val="16"/>
                <w:szCs w:val="16"/>
              </w:rPr>
            </w:pP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>. Gör. Arzu BAYINDIR</w:t>
            </w:r>
          </w:p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F573E8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F573E8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F573E8" w:rsidRPr="002F3914" w:rsidTr="00FD7CB8">
        <w:tc>
          <w:tcPr>
            <w:tcW w:w="959" w:type="dxa"/>
            <w:vMerge/>
            <w:textDirection w:val="btLr"/>
            <w:vAlign w:val="center"/>
          </w:tcPr>
          <w:p w:rsidR="00F573E8" w:rsidRPr="002F3914" w:rsidRDefault="00F573E8" w:rsidP="00F573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F573E8" w:rsidRDefault="00F573E8" w:rsidP="00F57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vAlign w:val="center"/>
          </w:tcPr>
          <w:p w:rsidR="00F573E8" w:rsidRPr="000266F4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I</w:t>
            </w:r>
          </w:p>
        </w:tc>
        <w:tc>
          <w:tcPr>
            <w:tcW w:w="636" w:type="dxa"/>
            <w:vAlign w:val="center"/>
          </w:tcPr>
          <w:p w:rsidR="00F573E8" w:rsidRPr="000266F4" w:rsidRDefault="00F573E8" w:rsidP="00F573E8">
            <w:pPr>
              <w:jc w:val="center"/>
              <w:rPr>
                <w:sz w:val="16"/>
                <w:szCs w:val="16"/>
              </w:rPr>
            </w:pPr>
            <w:r w:rsidRPr="000266F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F573E8" w:rsidRPr="000266F4" w:rsidRDefault="00F573E8" w:rsidP="00F573E8">
            <w:pPr>
              <w:jc w:val="center"/>
              <w:rPr>
                <w:sz w:val="16"/>
                <w:szCs w:val="16"/>
              </w:rPr>
            </w:pPr>
            <w:proofErr w:type="spellStart"/>
            <w:r w:rsidRPr="000266F4">
              <w:rPr>
                <w:sz w:val="16"/>
                <w:szCs w:val="16"/>
              </w:rPr>
              <w:t>Öğr</w:t>
            </w:r>
            <w:proofErr w:type="spellEnd"/>
            <w:r w:rsidRPr="000266F4">
              <w:rPr>
                <w:sz w:val="16"/>
                <w:szCs w:val="16"/>
              </w:rPr>
              <w:t xml:space="preserve">. Gör. </w:t>
            </w:r>
            <w:r>
              <w:rPr>
                <w:sz w:val="16"/>
                <w:szCs w:val="16"/>
              </w:rPr>
              <w:t>Çi</w:t>
            </w:r>
            <w:r w:rsidRPr="000266F4">
              <w:rPr>
                <w:sz w:val="16"/>
                <w:szCs w:val="16"/>
              </w:rPr>
              <w:t>ğdem CESUR</w:t>
            </w:r>
          </w:p>
        </w:tc>
        <w:tc>
          <w:tcPr>
            <w:tcW w:w="1074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</w:tc>
      </w:tr>
      <w:tr w:rsidR="004D0672" w:rsidRPr="002F3914" w:rsidTr="00FD7CB8">
        <w:tc>
          <w:tcPr>
            <w:tcW w:w="959" w:type="dxa"/>
            <w:vMerge/>
            <w:textDirection w:val="btLr"/>
            <w:vAlign w:val="center"/>
          </w:tcPr>
          <w:p w:rsidR="004D0672" w:rsidRPr="002F3914" w:rsidRDefault="004D0672" w:rsidP="00F573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4D0672" w:rsidRDefault="004D0672" w:rsidP="00F57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2741" w:type="dxa"/>
            <w:vAlign w:val="center"/>
          </w:tcPr>
          <w:p w:rsidR="004D0672" w:rsidRDefault="004D0672" w:rsidP="00F573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lkokuma</w:t>
            </w:r>
            <w:proofErr w:type="spellEnd"/>
            <w:r>
              <w:rPr>
                <w:sz w:val="16"/>
                <w:szCs w:val="16"/>
              </w:rPr>
              <w:t xml:space="preserve"> ve Yazma Öğretimi</w:t>
            </w:r>
          </w:p>
        </w:tc>
        <w:tc>
          <w:tcPr>
            <w:tcW w:w="636" w:type="dxa"/>
            <w:vAlign w:val="center"/>
          </w:tcPr>
          <w:p w:rsidR="004D0672" w:rsidRDefault="004D0672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A</w:t>
            </w:r>
          </w:p>
          <w:p w:rsidR="004D0672" w:rsidRDefault="004D0672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B</w:t>
            </w:r>
          </w:p>
          <w:p w:rsidR="004D0672" w:rsidRPr="000266F4" w:rsidRDefault="004D0672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C</w:t>
            </w:r>
          </w:p>
        </w:tc>
        <w:tc>
          <w:tcPr>
            <w:tcW w:w="2845" w:type="dxa"/>
            <w:vAlign w:val="center"/>
          </w:tcPr>
          <w:p w:rsidR="004D0672" w:rsidRPr="000266F4" w:rsidRDefault="004D0672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Berfu</w:t>
            </w:r>
            <w:proofErr w:type="spellEnd"/>
            <w:r>
              <w:rPr>
                <w:sz w:val="16"/>
                <w:szCs w:val="16"/>
              </w:rPr>
              <w:t xml:space="preserve"> KIZILASLAN TUNÇER</w:t>
            </w:r>
          </w:p>
        </w:tc>
        <w:tc>
          <w:tcPr>
            <w:tcW w:w="1074" w:type="dxa"/>
            <w:vAlign w:val="center"/>
          </w:tcPr>
          <w:p w:rsidR="004D0672" w:rsidRDefault="004D0672" w:rsidP="004D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4D0672" w:rsidRDefault="004D0672" w:rsidP="004D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4D0672" w:rsidRDefault="004D0672" w:rsidP="004D06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F573E8" w:rsidRPr="002F3914" w:rsidTr="00FD7CB8">
        <w:tc>
          <w:tcPr>
            <w:tcW w:w="959" w:type="dxa"/>
            <w:vMerge/>
            <w:textDirection w:val="btLr"/>
            <w:vAlign w:val="center"/>
          </w:tcPr>
          <w:p w:rsidR="00F573E8" w:rsidRPr="002F3914" w:rsidRDefault="00F573E8" w:rsidP="00F573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Görsel Sanatlar Öğretimi 3-A</w:t>
            </w:r>
          </w:p>
        </w:tc>
        <w:tc>
          <w:tcPr>
            <w:tcW w:w="636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Şeyda GÖKNUR</w:t>
            </w:r>
          </w:p>
        </w:tc>
        <w:tc>
          <w:tcPr>
            <w:tcW w:w="1074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F573E8" w:rsidRPr="002F3914" w:rsidTr="00FD7CB8">
        <w:tc>
          <w:tcPr>
            <w:tcW w:w="959" w:type="dxa"/>
            <w:vMerge/>
            <w:textDirection w:val="btLr"/>
            <w:vAlign w:val="center"/>
          </w:tcPr>
          <w:p w:rsidR="00F573E8" w:rsidRPr="002F3914" w:rsidRDefault="00F573E8" w:rsidP="00F573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Görsel Sanatlar Öğretimi 3-B</w:t>
            </w:r>
          </w:p>
        </w:tc>
        <w:tc>
          <w:tcPr>
            <w:tcW w:w="636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Şeyda GÖKNUR</w:t>
            </w:r>
          </w:p>
        </w:tc>
        <w:tc>
          <w:tcPr>
            <w:tcW w:w="1074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F573E8" w:rsidRPr="002F3914" w:rsidTr="00FD7CB8">
        <w:tc>
          <w:tcPr>
            <w:tcW w:w="959" w:type="dxa"/>
            <w:vMerge/>
            <w:textDirection w:val="btLr"/>
            <w:vAlign w:val="center"/>
          </w:tcPr>
          <w:p w:rsidR="00F573E8" w:rsidRPr="002F3914" w:rsidRDefault="00F573E8" w:rsidP="00F573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F573E8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Görsel Sanatlar Öğretimi 3-C</w:t>
            </w:r>
          </w:p>
        </w:tc>
        <w:tc>
          <w:tcPr>
            <w:tcW w:w="636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Şeyda GÖKNUR</w:t>
            </w:r>
          </w:p>
        </w:tc>
        <w:tc>
          <w:tcPr>
            <w:tcW w:w="1074" w:type="dxa"/>
            <w:vAlign w:val="center"/>
          </w:tcPr>
          <w:p w:rsidR="00F573E8" w:rsidRPr="002F3914" w:rsidRDefault="00F573E8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A623BF" w:rsidRPr="002F3914" w:rsidTr="00FD7CB8">
        <w:trPr>
          <w:trHeight w:val="243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623BF" w:rsidRDefault="00A623BF" w:rsidP="00F573E8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5.12.2019</w:t>
            </w:r>
          </w:p>
          <w:p w:rsidR="00A623BF" w:rsidRPr="002F3914" w:rsidRDefault="00A623BF" w:rsidP="00F573E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A623BF" w:rsidRPr="002F3914" w:rsidRDefault="00005010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rafik ve İlkyardım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Yasemin ÇINAR</w:t>
            </w:r>
          </w:p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A623BF" w:rsidRDefault="00A623BF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A623BF" w:rsidRDefault="00A623BF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A623BF" w:rsidRDefault="00A623BF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A623BF" w:rsidRPr="002F3914" w:rsidTr="00321740">
        <w:trPr>
          <w:trHeight w:val="808"/>
        </w:trPr>
        <w:tc>
          <w:tcPr>
            <w:tcW w:w="959" w:type="dxa"/>
            <w:vMerge/>
            <w:textDirection w:val="btLr"/>
            <w:vAlign w:val="center"/>
          </w:tcPr>
          <w:p w:rsidR="00A623BF" w:rsidRPr="002F3914" w:rsidRDefault="00A623BF" w:rsidP="00F573E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A623BF" w:rsidRPr="002F3914" w:rsidRDefault="00005010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vAlign w:val="center"/>
          </w:tcPr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</w:p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 xml:space="preserve">Fen ve Teknoloji </w:t>
            </w:r>
            <w:proofErr w:type="spellStart"/>
            <w:r w:rsidRPr="002F3914">
              <w:rPr>
                <w:sz w:val="16"/>
                <w:szCs w:val="16"/>
              </w:rPr>
              <w:t>lab</w:t>
            </w:r>
            <w:proofErr w:type="spellEnd"/>
            <w:r w:rsidRPr="002F3914">
              <w:rPr>
                <w:sz w:val="16"/>
                <w:szCs w:val="16"/>
              </w:rPr>
              <w:t>. Uy. I</w:t>
            </w:r>
          </w:p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Yasemin ÇINAR</w:t>
            </w:r>
          </w:p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Naciye ŞİMŞEK</w:t>
            </w:r>
          </w:p>
        </w:tc>
        <w:tc>
          <w:tcPr>
            <w:tcW w:w="1074" w:type="dxa"/>
            <w:vAlign w:val="center"/>
          </w:tcPr>
          <w:p w:rsidR="00A623BF" w:rsidRDefault="00A623BF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A623BF" w:rsidRDefault="00A623BF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A623BF" w:rsidRDefault="00A623BF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005010" w:rsidRPr="002F3914" w:rsidTr="00321740">
        <w:trPr>
          <w:trHeight w:val="808"/>
        </w:trPr>
        <w:tc>
          <w:tcPr>
            <w:tcW w:w="959" w:type="dxa"/>
            <w:vMerge/>
            <w:textDirection w:val="btLr"/>
            <w:vAlign w:val="center"/>
          </w:tcPr>
          <w:p w:rsidR="00005010" w:rsidRPr="002F3914" w:rsidRDefault="00005010" w:rsidP="0000501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005010" w:rsidRPr="002F3914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vAlign w:val="center"/>
          </w:tcPr>
          <w:p w:rsidR="00005010" w:rsidRPr="00EE0846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ve Teknoloji Öğretimi I</w:t>
            </w:r>
          </w:p>
        </w:tc>
        <w:tc>
          <w:tcPr>
            <w:tcW w:w="636" w:type="dxa"/>
            <w:vAlign w:val="center"/>
          </w:tcPr>
          <w:p w:rsidR="00005010" w:rsidRPr="00EE0846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005010" w:rsidRPr="002F3914" w:rsidRDefault="00005010" w:rsidP="00005010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Yasemin ÇINAR</w:t>
            </w:r>
          </w:p>
          <w:p w:rsidR="00005010" w:rsidRPr="002F3914" w:rsidRDefault="00005010" w:rsidP="00005010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Naciye ŞİMŞEK</w:t>
            </w:r>
          </w:p>
        </w:tc>
        <w:tc>
          <w:tcPr>
            <w:tcW w:w="1074" w:type="dxa"/>
            <w:vAlign w:val="center"/>
          </w:tcPr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005010" w:rsidRPr="002F3914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005010" w:rsidRPr="002F3914" w:rsidTr="00005010">
        <w:trPr>
          <w:trHeight w:val="531"/>
        </w:trPr>
        <w:tc>
          <w:tcPr>
            <w:tcW w:w="959" w:type="dxa"/>
            <w:vMerge/>
            <w:textDirection w:val="btLr"/>
            <w:vAlign w:val="center"/>
          </w:tcPr>
          <w:p w:rsidR="00005010" w:rsidRPr="002F3914" w:rsidRDefault="00005010" w:rsidP="0000501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vAlign w:val="center"/>
          </w:tcPr>
          <w:p w:rsidR="00005010" w:rsidRPr="00EE0846" w:rsidRDefault="00005010" w:rsidP="00005010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Etkili İletişim</w:t>
            </w:r>
          </w:p>
        </w:tc>
        <w:tc>
          <w:tcPr>
            <w:tcW w:w="636" w:type="dxa"/>
            <w:vAlign w:val="center"/>
          </w:tcPr>
          <w:p w:rsidR="00005010" w:rsidRPr="00EE0846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005010" w:rsidRPr="00EE0846" w:rsidRDefault="00005010" w:rsidP="00005010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Doç. Dr. Bülent GÜVEN</w:t>
            </w:r>
          </w:p>
        </w:tc>
        <w:tc>
          <w:tcPr>
            <w:tcW w:w="1074" w:type="dxa"/>
            <w:vAlign w:val="center"/>
          </w:tcPr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005010" w:rsidRPr="00EE0846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005010" w:rsidRPr="002F3914" w:rsidTr="00005010">
        <w:trPr>
          <w:trHeight w:val="430"/>
        </w:trPr>
        <w:tc>
          <w:tcPr>
            <w:tcW w:w="959" w:type="dxa"/>
            <w:vMerge/>
            <w:textDirection w:val="btLr"/>
            <w:vAlign w:val="center"/>
          </w:tcPr>
          <w:p w:rsidR="00005010" w:rsidRPr="002F3914" w:rsidRDefault="00005010" w:rsidP="0000501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005010" w:rsidRPr="002F3914" w:rsidRDefault="00005010" w:rsidP="00005010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vAlign w:val="center"/>
          </w:tcPr>
          <w:p w:rsidR="00005010" w:rsidRPr="00EE0846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ocuk Psikolojisi</w:t>
            </w:r>
          </w:p>
        </w:tc>
        <w:tc>
          <w:tcPr>
            <w:tcW w:w="636" w:type="dxa"/>
            <w:vAlign w:val="center"/>
          </w:tcPr>
          <w:p w:rsidR="00005010" w:rsidRPr="00EE0846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005010" w:rsidRPr="00EE0846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Emine Ferda BEDEL</w:t>
            </w:r>
          </w:p>
        </w:tc>
        <w:tc>
          <w:tcPr>
            <w:tcW w:w="1074" w:type="dxa"/>
            <w:vAlign w:val="center"/>
          </w:tcPr>
          <w:p w:rsidR="00005010" w:rsidRPr="002F3914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</w:tc>
      </w:tr>
      <w:tr w:rsidR="00005010" w:rsidRPr="002F3914" w:rsidTr="00321740">
        <w:tc>
          <w:tcPr>
            <w:tcW w:w="959" w:type="dxa"/>
            <w:vMerge/>
            <w:textDirection w:val="btLr"/>
            <w:vAlign w:val="center"/>
          </w:tcPr>
          <w:p w:rsidR="00005010" w:rsidRPr="002F3914" w:rsidRDefault="00005010" w:rsidP="0000501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vAlign w:val="center"/>
          </w:tcPr>
          <w:p w:rsidR="00005010" w:rsidRPr="002F3914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2741" w:type="dxa"/>
            <w:vAlign w:val="center"/>
          </w:tcPr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Dersler</w:t>
            </w:r>
          </w:p>
        </w:tc>
        <w:tc>
          <w:tcPr>
            <w:tcW w:w="636" w:type="dxa"/>
            <w:vAlign w:val="center"/>
          </w:tcPr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:rsidR="00005010" w:rsidRPr="00EE0846" w:rsidRDefault="00005010" w:rsidP="00005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005010" w:rsidRDefault="00005010" w:rsidP="00005010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09FB" w:rsidRPr="002F3914" w:rsidRDefault="00B309FB"/>
    <w:p w:rsidR="00D06C57" w:rsidRPr="002F3914" w:rsidRDefault="00AC40AA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     </w:t>
      </w:r>
    </w:p>
    <w:p w:rsidR="00D06C57" w:rsidRPr="002F3914" w:rsidRDefault="00B42F87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</w:t>
      </w:r>
    </w:p>
    <w:p w:rsidR="00D712AD" w:rsidRPr="002F3914" w:rsidRDefault="00D712AD" w:rsidP="00B309FB">
      <w:pPr>
        <w:rPr>
          <w:sz w:val="18"/>
          <w:szCs w:val="18"/>
        </w:rPr>
      </w:pPr>
    </w:p>
    <w:p w:rsidR="00B42F87" w:rsidRPr="002F3914" w:rsidRDefault="00B42F87" w:rsidP="00B309FB">
      <w:pPr>
        <w:rPr>
          <w:sz w:val="18"/>
          <w:szCs w:val="18"/>
        </w:rPr>
      </w:pPr>
    </w:p>
    <w:p w:rsidR="00FD7CB8" w:rsidRDefault="00B42F87" w:rsidP="00B309FB">
      <w:pPr>
        <w:rPr>
          <w:sz w:val="18"/>
          <w:szCs w:val="18"/>
        </w:rPr>
      </w:pPr>
      <w:r w:rsidRPr="002F3914">
        <w:rPr>
          <w:sz w:val="18"/>
          <w:szCs w:val="18"/>
        </w:rPr>
        <w:t xml:space="preserve">     </w:t>
      </w: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969"/>
        <w:tblW w:w="8916" w:type="dxa"/>
        <w:tblLayout w:type="fixed"/>
        <w:tblLook w:val="04A0" w:firstRow="1" w:lastRow="0" w:firstColumn="1" w:lastColumn="0" w:noHBand="0" w:noVBand="1"/>
      </w:tblPr>
      <w:tblGrid>
        <w:gridCol w:w="959"/>
        <w:gridCol w:w="879"/>
        <w:gridCol w:w="2523"/>
        <w:gridCol w:w="636"/>
        <w:gridCol w:w="2845"/>
        <w:gridCol w:w="1074"/>
      </w:tblGrid>
      <w:tr w:rsidR="00A623BF" w:rsidRPr="002F3914" w:rsidTr="004D0672">
        <w:trPr>
          <w:trHeight w:val="861"/>
        </w:trPr>
        <w:tc>
          <w:tcPr>
            <w:tcW w:w="959" w:type="dxa"/>
            <w:vMerge w:val="restart"/>
            <w:textDirection w:val="btLr"/>
            <w:vAlign w:val="center"/>
          </w:tcPr>
          <w:p w:rsidR="00A623BF" w:rsidRPr="006955F4" w:rsidRDefault="006955F4" w:rsidP="00F573E8">
            <w:pPr>
              <w:ind w:left="113" w:right="113"/>
              <w:jc w:val="center"/>
              <w:rPr>
                <w:sz w:val="21"/>
                <w:szCs w:val="16"/>
              </w:rPr>
            </w:pPr>
            <w:r w:rsidRPr="006955F4">
              <w:rPr>
                <w:sz w:val="21"/>
                <w:szCs w:val="16"/>
              </w:rPr>
              <w:lastRenderedPageBreak/>
              <w:t>26.12.2019</w:t>
            </w:r>
          </w:p>
          <w:p w:rsidR="006955F4" w:rsidRDefault="006955F4" w:rsidP="00F573E8">
            <w:pPr>
              <w:ind w:left="113" w:right="113"/>
              <w:jc w:val="center"/>
              <w:rPr>
                <w:b/>
                <w:sz w:val="21"/>
                <w:szCs w:val="16"/>
              </w:rPr>
            </w:pPr>
            <w:r w:rsidRPr="006955F4">
              <w:rPr>
                <w:sz w:val="21"/>
                <w:szCs w:val="16"/>
              </w:rPr>
              <w:t>Perşembe</w:t>
            </w:r>
          </w:p>
        </w:tc>
        <w:tc>
          <w:tcPr>
            <w:tcW w:w="879" w:type="dxa"/>
            <w:vAlign w:val="center"/>
          </w:tcPr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523" w:type="dxa"/>
            <w:vAlign w:val="center"/>
          </w:tcPr>
          <w:p w:rsidR="00A623BF" w:rsidRPr="00EE0846" w:rsidRDefault="00A623BF" w:rsidP="00F573E8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Eğitime Giriş</w:t>
            </w:r>
          </w:p>
        </w:tc>
        <w:tc>
          <w:tcPr>
            <w:tcW w:w="636" w:type="dxa"/>
            <w:vAlign w:val="center"/>
          </w:tcPr>
          <w:p w:rsidR="00A623BF" w:rsidRPr="00EE0846" w:rsidRDefault="00A623BF" w:rsidP="00F573E8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A623BF" w:rsidRPr="00EE0846" w:rsidRDefault="00A623BF" w:rsidP="00F573E8">
            <w:pPr>
              <w:jc w:val="center"/>
              <w:rPr>
                <w:sz w:val="16"/>
                <w:szCs w:val="16"/>
              </w:rPr>
            </w:pP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>. Gör. Arzu BAYINDIR</w:t>
            </w:r>
          </w:p>
          <w:p w:rsidR="00A623BF" w:rsidRPr="00EE0846" w:rsidRDefault="00A623BF" w:rsidP="00F57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vAlign w:val="center"/>
          </w:tcPr>
          <w:p w:rsidR="00A623BF" w:rsidRDefault="00A623BF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A623BF" w:rsidRDefault="00A623BF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A623BF" w:rsidRPr="002F3914" w:rsidRDefault="00A623BF" w:rsidP="00F573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6955F4" w:rsidRPr="002F3914" w:rsidTr="004D0672">
        <w:trPr>
          <w:trHeight w:val="861"/>
        </w:trPr>
        <w:tc>
          <w:tcPr>
            <w:tcW w:w="959" w:type="dxa"/>
            <w:vMerge/>
            <w:textDirection w:val="btLr"/>
            <w:vAlign w:val="center"/>
          </w:tcPr>
          <w:p w:rsidR="006955F4" w:rsidRPr="002F3914" w:rsidRDefault="006955F4" w:rsidP="006955F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1.00</w:t>
            </w:r>
          </w:p>
        </w:tc>
        <w:tc>
          <w:tcPr>
            <w:tcW w:w="2523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Türk ve Dünya Edebiyatı</w:t>
            </w:r>
          </w:p>
        </w:tc>
        <w:tc>
          <w:tcPr>
            <w:tcW w:w="636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Bilgin GÜNGÖR</w:t>
            </w:r>
          </w:p>
        </w:tc>
        <w:tc>
          <w:tcPr>
            <w:tcW w:w="1074" w:type="dxa"/>
            <w:vAlign w:val="center"/>
          </w:tcPr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6955F4" w:rsidRPr="002F3914" w:rsidTr="004D0672">
        <w:trPr>
          <w:trHeight w:val="861"/>
        </w:trPr>
        <w:tc>
          <w:tcPr>
            <w:tcW w:w="959" w:type="dxa"/>
            <w:vMerge/>
            <w:textDirection w:val="btLr"/>
            <w:vAlign w:val="center"/>
          </w:tcPr>
          <w:p w:rsidR="006955F4" w:rsidRPr="002F3914" w:rsidRDefault="006955F4" w:rsidP="006955F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2.00</w:t>
            </w:r>
          </w:p>
        </w:tc>
        <w:tc>
          <w:tcPr>
            <w:tcW w:w="2523" w:type="dxa"/>
            <w:vAlign w:val="center"/>
          </w:tcPr>
          <w:p w:rsidR="006955F4" w:rsidRPr="002F3914" w:rsidRDefault="006955F4" w:rsidP="006955F4">
            <w:pPr>
              <w:rPr>
                <w:sz w:val="16"/>
                <w:szCs w:val="16"/>
              </w:rPr>
            </w:pPr>
          </w:p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iye Coğrafyası ve Jeopolitiği</w:t>
            </w:r>
          </w:p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Hayri ÇAMURCU</w:t>
            </w:r>
          </w:p>
        </w:tc>
        <w:tc>
          <w:tcPr>
            <w:tcW w:w="1074" w:type="dxa"/>
            <w:vAlign w:val="center"/>
          </w:tcPr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6955F4" w:rsidRPr="002F3914" w:rsidTr="004D0672">
        <w:tc>
          <w:tcPr>
            <w:tcW w:w="959" w:type="dxa"/>
            <w:vMerge/>
            <w:textDirection w:val="btLr"/>
            <w:vAlign w:val="center"/>
          </w:tcPr>
          <w:p w:rsidR="006955F4" w:rsidRPr="002F3914" w:rsidRDefault="006955F4" w:rsidP="006955F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3.00</w:t>
            </w:r>
          </w:p>
        </w:tc>
        <w:tc>
          <w:tcPr>
            <w:tcW w:w="2523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lçme ve Değerlendirme</w:t>
            </w:r>
          </w:p>
        </w:tc>
        <w:tc>
          <w:tcPr>
            <w:tcW w:w="636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Üy</w:t>
            </w:r>
            <w:proofErr w:type="spellEnd"/>
            <w:r>
              <w:rPr>
                <w:sz w:val="16"/>
                <w:szCs w:val="16"/>
              </w:rPr>
              <w:t>. Hanife ESEN AYGÜN</w:t>
            </w:r>
          </w:p>
        </w:tc>
        <w:tc>
          <w:tcPr>
            <w:tcW w:w="1074" w:type="dxa"/>
            <w:vAlign w:val="center"/>
          </w:tcPr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6955F4" w:rsidRPr="002F3914" w:rsidTr="004D0672">
        <w:tc>
          <w:tcPr>
            <w:tcW w:w="959" w:type="dxa"/>
            <w:vMerge/>
            <w:textDirection w:val="btLr"/>
            <w:vAlign w:val="center"/>
          </w:tcPr>
          <w:p w:rsidR="006955F4" w:rsidRPr="002F3914" w:rsidRDefault="006955F4" w:rsidP="006955F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523" w:type="dxa"/>
            <w:vAlign w:val="center"/>
          </w:tcPr>
          <w:p w:rsidR="006955F4" w:rsidRPr="00EE0846" w:rsidRDefault="006955F4" w:rsidP="006955F4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İlkokulda Temel Matematik</w:t>
            </w:r>
          </w:p>
        </w:tc>
        <w:tc>
          <w:tcPr>
            <w:tcW w:w="636" w:type="dxa"/>
            <w:vAlign w:val="center"/>
          </w:tcPr>
          <w:p w:rsidR="006955F4" w:rsidRPr="00EE0846" w:rsidRDefault="006955F4" w:rsidP="006955F4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6955F4" w:rsidRPr="00EE0846" w:rsidRDefault="006955F4" w:rsidP="006955F4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 xml:space="preserve">Dr. </w:t>
            </w: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 xml:space="preserve">. </w:t>
            </w:r>
            <w:proofErr w:type="spellStart"/>
            <w:r w:rsidRPr="00EE0846">
              <w:rPr>
                <w:sz w:val="16"/>
                <w:szCs w:val="16"/>
              </w:rPr>
              <w:t>Ü</w:t>
            </w:r>
            <w:r>
              <w:rPr>
                <w:sz w:val="16"/>
                <w:szCs w:val="16"/>
              </w:rPr>
              <w:t>y</w:t>
            </w:r>
            <w:proofErr w:type="spellEnd"/>
            <w:r w:rsidRPr="00EE0846">
              <w:rPr>
                <w:sz w:val="16"/>
                <w:szCs w:val="16"/>
              </w:rPr>
              <w:t>. Mesut TABUK</w:t>
            </w:r>
          </w:p>
        </w:tc>
        <w:tc>
          <w:tcPr>
            <w:tcW w:w="1074" w:type="dxa"/>
            <w:vAlign w:val="center"/>
          </w:tcPr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6955F4" w:rsidRPr="00EE0846" w:rsidRDefault="006955F4" w:rsidP="006955F4">
            <w:pPr>
              <w:rPr>
                <w:sz w:val="16"/>
                <w:szCs w:val="16"/>
              </w:rPr>
            </w:pPr>
          </w:p>
        </w:tc>
      </w:tr>
      <w:tr w:rsidR="006955F4" w:rsidRPr="002F3914" w:rsidTr="004D0672">
        <w:tc>
          <w:tcPr>
            <w:tcW w:w="959" w:type="dxa"/>
            <w:vMerge/>
            <w:textDirection w:val="btLr"/>
            <w:vAlign w:val="center"/>
          </w:tcPr>
          <w:p w:rsidR="006955F4" w:rsidRPr="002F3914" w:rsidRDefault="006955F4" w:rsidP="006955F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523" w:type="dxa"/>
            <w:vAlign w:val="center"/>
          </w:tcPr>
          <w:p w:rsidR="006955F4" w:rsidRPr="00EE0846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Öğretimi I</w:t>
            </w:r>
          </w:p>
        </w:tc>
        <w:tc>
          <w:tcPr>
            <w:tcW w:w="636" w:type="dxa"/>
            <w:vAlign w:val="center"/>
          </w:tcPr>
          <w:p w:rsidR="006955F4" w:rsidRPr="00EE0846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vAlign w:val="center"/>
          </w:tcPr>
          <w:p w:rsidR="006955F4" w:rsidRPr="00EE0846" w:rsidRDefault="006955F4" w:rsidP="006955F4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 xml:space="preserve">Dr. </w:t>
            </w:r>
            <w:proofErr w:type="spellStart"/>
            <w:r w:rsidRPr="00EE0846">
              <w:rPr>
                <w:sz w:val="16"/>
                <w:szCs w:val="16"/>
              </w:rPr>
              <w:t>Öğr</w:t>
            </w:r>
            <w:proofErr w:type="spellEnd"/>
            <w:r w:rsidRPr="00EE0846">
              <w:rPr>
                <w:sz w:val="16"/>
                <w:szCs w:val="16"/>
              </w:rPr>
              <w:t xml:space="preserve">. </w:t>
            </w:r>
            <w:proofErr w:type="spellStart"/>
            <w:r w:rsidRPr="00EE0846">
              <w:rPr>
                <w:sz w:val="16"/>
                <w:szCs w:val="16"/>
              </w:rPr>
              <w:t>Ü</w:t>
            </w:r>
            <w:r>
              <w:rPr>
                <w:sz w:val="16"/>
                <w:szCs w:val="16"/>
              </w:rPr>
              <w:t>y</w:t>
            </w:r>
            <w:proofErr w:type="spellEnd"/>
            <w:r w:rsidRPr="00EE0846">
              <w:rPr>
                <w:sz w:val="16"/>
                <w:szCs w:val="16"/>
              </w:rPr>
              <w:t>. Mesut TABUK</w:t>
            </w:r>
          </w:p>
        </w:tc>
        <w:tc>
          <w:tcPr>
            <w:tcW w:w="1074" w:type="dxa"/>
            <w:vAlign w:val="center"/>
          </w:tcPr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6955F4" w:rsidRPr="002F3914" w:rsidTr="004D0672">
        <w:trPr>
          <w:trHeight w:val="471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955F4" w:rsidRPr="002F3914" w:rsidRDefault="006955F4" w:rsidP="006955F4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7.12.2019</w:t>
            </w:r>
          </w:p>
          <w:p w:rsidR="006955F4" w:rsidRPr="002F3914" w:rsidRDefault="006955F4" w:rsidP="006955F4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Cuma</w:t>
            </w:r>
          </w:p>
        </w:tc>
        <w:tc>
          <w:tcPr>
            <w:tcW w:w="879" w:type="dxa"/>
            <w:tcBorders>
              <w:top w:val="single" w:sz="18" w:space="0" w:color="auto"/>
            </w:tcBorders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.00</w:t>
            </w:r>
          </w:p>
        </w:tc>
        <w:tc>
          <w:tcPr>
            <w:tcW w:w="2523" w:type="dxa"/>
            <w:tcBorders>
              <w:top w:val="single" w:sz="18" w:space="0" w:color="auto"/>
            </w:tcBorders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 Dili Ses ve Yapı Bilgis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proofErr w:type="spellStart"/>
            <w:r w:rsidRPr="002F3914">
              <w:rPr>
                <w:sz w:val="16"/>
                <w:szCs w:val="16"/>
              </w:rPr>
              <w:t>Öğr</w:t>
            </w:r>
            <w:proofErr w:type="spellEnd"/>
            <w:r w:rsidRPr="002F3914">
              <w:rPr>
                <w:sz w:val="16"/>
                <w:szCs w:val="16"/>
              </w:rPr>
              <w:t>. Gör. Seval KORKMAZ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</w:p>
        </w:tc>
      </w:tr>
      <w:tr w:rsidR="006955F4" w:rsidRPr="002F3914" w:rsidTr="004D0672">
        <w:tc>
          <w:tcPr>
            <w:tcW w:w="959" w:type="dxa"/>
            <w:vMerge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2F3914">
              <w:rPr>
                <w:sz w:val="16"/>
                <w:szCs w:val="16"/>
              </w:rPr>
              <w:t>.00</w:t>
            </w:r>
          </w:p>
        </w:tc>
        <w:tc>
          <w:tcPr>
            <w:tcW w:w="2523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Eğitim Sosyolojisi</w:t>
            </w:r>
          </w:p>
        </w:tc>
        <w:tc>
          <w:tcPr>
            <w:tcW w:w="636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Dr. </w:t>
            </w:r>
            <w:r w:rsidRPr="002F3914">
              <w:rPr>
                <w:sz w:val="16"/>
                <w:szCs w:val="16"/>
              </w:rPr>
              <w:t>Yahya Han ERBAŞ</w:t>
            </w:r>
          </w:p>
        </w:tc>
        <w:tc>
          <w:tcPr>
            <w:tcW w:w="1074" w:type="dxa"/>
            <w:vAlign w:val="center"/>
          </w:tcPr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6955F4" w:rsidRPr="002F3914" w:rsidTr="004D0672">
        <w:tc>
          <w:tcPr>
            <w:tcW w:w="959" w:type="dxa"/>
            <w:vMerge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2523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vre Eğitimi</w:t>
            </w:r>
          </w:p>
        </w:tc>
        <w:tc>
          <w:tcPr>
            <w:tcW w:w="636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Rüştü ILGAR</w:t>
            </w:r>
          </w:p>
        </w:tc>
        <w:tc>
          <w:tcPr>
            <w:tcW w:w="1074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2</w:t>
            </w:r>
          </w:p>
        </w:tc>
      </w:tr>
      <w:tr w:rsidR="006955F4" w:rsidRPr="002F3914" w:rsidTr="004D0672">
        <w:tc>
          <w:tcPr>
            <w:tcW w:w="959" w:type="dxa"/>
            <w:vMerge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523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İlkokuma</w:t>
            </w:r>
            <w:proofErr w:type="spellEnd"/>
            <w:r>
              <w:rPr>
                <w:sz w:val="16"/>
                <w:szCs w:val="16"/>
              </w:rPr>
              <w:t xml:space="preserve"> ve Yazma Öğretimi</w:t>
            </w:r>
          </w:p>
        </w:tc>
        <w:tc>
          <w:tcPr>
            <w:tcW w:w="636" w:type="dxa"/>
            <w:vAlign w:val="center"/>
          </w:tcPr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C</w:t>
            </w: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A</w:t>
            </w:r>
          </w:p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B</w:t>
            </w:r>
          </w:p>
        </w:tc>
        <w:tc>
          <w:tcPr>
            <w:tcW w:w="2845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Gör. Dr. </w:t>
            </w:r>
            <w:r w:rsidRPr="002F3914">
              <w:rPr>
                <w:sz w:val="16"/>
                <w:szCs w:val="16"/>
              </w:rPr>
              <w:t>Yahya Han ERBAŞ</w:t>
            </w:r>
          </w:p>
        </w:tc>
        <w:tc>
          <w:tcPr>
            <w:tcW w:w="1074" w:type="dxa"/>
            <w:vAlign w:val="center"/>
          </w:tcPr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09</w:t>
            </w:r>
          </w:p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1</w:t>
            </w:r>
          </w:p>
        </w:tc>
      </w:tr>
      <w:tr w:rsidR="006955F4" w:rsidRPr="002F3914" w:rsidTr="004D0672">
        <w:tc>
          <w:tcPr>
            <w:tcW w:w="959" w:type="dxa"/>
            <w:vMerge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523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636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Çiğdem ŞAHİN TAŞKIN</w:t>
            </w:r>
          </w:p>
        </w:tc>
        <w:tc>
          <w:tcPr>
            <w:tcW w:w="1074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</w:tc>
      </w:tr>
      <w:tr w:rsidR="006955F4" w:rsidRPr="002F3914" w:rsidTr="004D0672">
        <w:tc>
          <w:tcPr>
            <w:tcW w:w="959" w:type="dxa"/>
            <w:vMerge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6955F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523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636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Fatih ÖZGÖKMAN</w:t>
            </w:r>
          </w:p>
        </w:tc>
        <w:tc>
          <w:tcPr>
            <w:tcW w:w="1074" w:type="dxa"/>
            <w:vAlign w:val="center"/>
          </w:tcPr>
          <w:p w:rsidR="006955F4" w:rsidRPr="002F3914" w:rsidRDefault="006955F4" w:rsidP="006955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3-10</w:t>
            </w:r>
          </w:p>
        </w:tc>
      </w:tr>
    </w:tbl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FD7CB8" w:rsidRDefault="00FD7CB8" w:rsidP="00B309FB">
      <w:pPr>
        <w:rPr>
          <w:sz w:val="18"/>
          <w:szCs w:val="18"/>
        </w:rPr>
      </w:pPr>
    </w:p>
    <w:p w:rsidR="00AC40AA" w:rsidRPr="00FD7CB8" w:rsidRDefault="00AC40AA" w:rsidP="00B309FB">
      <w:pPr>
        <w:rPr>
          <w:b/>
          <w:sz w:val="18"/>
          <w:szCs w:val="18"/>
        </w:rPr>
      </w:pPr>
      <w:r w:rsidRPr="00FD7CB8">
        <w:rPr>
          <w:b/>
          <w:sz w:val="18"/>
          <w:szCs w:val="18"/>
        </w:rPr>
        <w:t xml:space="preserve">  </w:t>
      </w:r>
    </w:p>
    <w:p w:rsidR="00A623BF" w:rsidRDefault="00FD7CB8" w:rsidP="00B70882">
      <w:pPr>
        <w:spacing w:after="0" w:line="240" w:lineRule="auto"/>
        <w:rPr>
          <w:b/>
          <w:sz w:val="18"/>
          <w:szCs w:val="18"/>
        </w:rPr>
      </w:pPr>
      <w:r w:rsidRPr="00FD7CB8">
        <w:rPr>
          <w:b/>
          <w:sz w:val="18"/>
          <w:szCs w:val="18"/>
        </w:rPr>
        <w:t xml:space="preserve"> </w:t>
      </w:r>
      <w:r w:rsidR="00AC40AA" w:rsidRPr="00FD7CB8">
        <w:rPr>
          <w:b/>
          <w:sz w:val="18"/>
          <w:szCs w:val="18"/>
        </w:rPr>
        <w:t xml:space="preserve"> </w:t>
      </w:r>
    </w:p>
    <w:p w:rsidR="00A623BF" w:rsidRDefault="00A623BF" w:rsidP="00B70882">
      <w:pPr>
        <w:spacing w:after="0" w:line="240" w:lineRule="auto"/>
        <w:rPr>
          <w:b/>
          <w:sz w:val="18"/>
          <w:szCs w:val="18"/>
        </w:rPr>
      </w:pPr>
    </w:p>
    <w:p w:rsidR="00A623BF" w:rsidRDefault="00A623BF" w:rsidP="00B70882">
      <w:pPr>
        <w:spacing w:after="0" w:line="240" w:lineRule="auto"/>
        <w:rPr>
          <w:b/>
          <w:sz w:val="18"/>
          <w:szCs w:val="18"/>
        </w:rPr>
      </w:pPr>
    </w:p>
    <w:p w:rsidR="00A623BF" w:rsidRDefault="00A623BF" w:rsidP="00B70882">
      <w:pPr>
        <w:spacing w:after="0" w:line="240" w:lineRule="auto"/>
        <w:rPr>
          <w:b/>
          <w:sz w:val="18"/>
          <w:szCs w:val="18"/>
        </w:rPr>
      </w:pPr>
    </w:p>
    <w:p w:rsidR="00A623BF" w:rsidRDefault="00A623BF" w:rsidP="00B7088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AC40AA" w:rsidRPr="00FD7CB8">
        <w:rPr>
          <w:b/>
          <w:sz w:val="18"/>
          <w:szCs w:val="18"/>
        </w:rPr>
        <w:t xml:space="preserve"> </w:t>
      </w:r>
    </w:p>
    <w:p w:rsidR="00A623BF" w:rsidRDefault="00A623BF" w:rsidP="00B70882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p w:rsidR="00A623BF" w:rsidRDefault="00A623BF" w:rsidP="00B70882">
      <w:pPr>
        <w:spacing w:after="0" w:line="240" w:lineRule="auto"/>
        <w:rPr>
          <w:b/>
          <w:sz w:val="18"/>
          <w:szCs w:val="18"/>
        </w:rPr>
      </w:pPr>
    </w:p>
    <w:p w:rsidR="00A623BF" w:rsidRDefault="00A623BF" w:rsidP="00B70882">
      <w:pPr>
        <w:spacing w:after="0" w:line="240" w:lineRule="auto"/>
        <w:rPr>
          <w:b/>
          <w:sz w:val="18"/>
          <w:szCs w:val="18"/>
        </w:rPr>
      </w:pPr>
    </w:p>
    <w:p w:rsidR="00A623BF" w:rsidRDefault="00A623BF" w:rsidP="00B70882">
      <w:pPr>
        <w:spacing w:after="0" w:line="240" w:lineRule="auto"/>
        <w:rPr>
          <w:b/>
          <w:sz w:val="18"/>
          <w:szCs w:val="18"/>
        </w:rPr>
      </w:pPr>
    </w:p>
    <w:p w:rsidR="00A623BF" w:rsidRDefault="00A623BF" w:rsidP="00B70882">
      <w:pPr>
        <w:spacing w:after="0" w:line="240" w:lineRule="auto"/>
        <w:rPr>
          <w:b/>
          <w:sz w:val="18"/>
          <w:szCs w:val="18"/>
        </w:rPr>
      </w:pPr>
    </w:p>
    <w:p w:rsidR="00A623BF" w:rsidRDefault="00A623BF" w:rsidP="00B70882">
      <w:pPr>
        <w:spacing w:after="0" w:line="240" w:lineRule="auto"/>
        <w:rPr>
          <w:b/>
          <w:sz w:val="18"/>
          <w:szCs w:val="18"/>
        </w:rPr>
      </w:pPr>
    </w:p>
    <w:p w:rsidR="00A623BF" w:rsidRDefault="00A623BF" w:rsidP="00B7088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0D0C41" w:rsidRDefault="00A623BF" w:rsidP="00B7088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0D0C41" w:rsidRDefault="000D0C41" w:rsidP="00B70882">
      <w:pPr>
        <w:spacing w:after="0" w:line="240" w:lineRule="auto"/>
        <w:rPr>
          <w:b/>
          <w:sz w:val="18"/>
          <w:szCs w:val="18"/>
        </w:rPr>
      </w:pPr>
    </w:p>
    <w:p w:rsidR="000D0C41" w:rsidRDefault="000D0C41" w:rsidP="00B70882">
      <w:pPr>
        <w:spacing w:after="0" w:line="240" w:lineRule="auto"/>
        <w:rPr>
          <w:b/>
          <w:sz w:val="18"/>
          <w:szCs w:val="18"/>
        </w:rPr>
      </w:pPr>
    </w:p>
    <w:p w:rsidR="00AC40AA" w:rsidRPr="00FD7CB8" w:rsidRDefault="000D0C41" w:rsidP="00B7088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AC40AA" w:rsidRPr="00FD7CB8">
        <w:rPr>
          <w:b/>
          <w:sz w:val="18"/>
          <w:szCs w:val="18"/>
        </w:rPr>
        <w:t xml:space="preserve">Prof. Dr. Çavuş ŞAHİN                                                                                                                   </w:t>
      </w:r>
      <w:r w:rsidR="00B70882" w:rsidRPr="00FD7CB8">
        <w:rPr>
          <w:b/>
          <w:sz w:val="18"/>
          <w:szCs w:val="18"/>
        </w:rPr>
        <w:t xml:space="preserve">                     </w:t>
      </w:r>
      <w:r w:rsidR="00FD7CB8">
        <w:rPr>
          <w:b/>
          <w:sz w:val="18"/>
          <w:szCs w:val="18"/>
        </w:rPr>
        <w:t xml:space="preserve">   </w:t>
      </w:r>
      <w:r w:rsidR="00FD7CB8" w:rsidRPr="00FD7CB8">
        <w:rPr>
          <w:b/>
          <w:sz w:val="18"/>
          <w:szCs w:val="18"/>
        </w:rPr>
        <w:t xml:space="preserve"> </w:t>
      </w:r>
      <w:r w:rsidR="00AC40AA" w:rsidRPr="00FD7CB8">
        <w:rPr>
          <w:b/>
          <w:sz w:val="18"/>
          <w:szCs w:val="18"/>
        </w:rPr>
        <w:t>Prof. Dr. Çavuş ŞAHİN</w:t>
      </w:r>
    </w:p>
    <w:p w:rsidR="00FD7CB8" w:rsidRPr="00FD7CB8" w:rsidRDefault="00FD7CB8" w:rsidP="00B70882">
      <w:pPr>
        <w:spacing w:after="0" w:line="240" w:lineRule="auto"/>
        <w:rPr>
          <w:b/>
          <w:sz w:val="18"/>
          <w:szCs w:val="18"/>
        </w:rPr>
      </w:pPr>
      <w:r w:rsidRPr="00FD7CB8">
        <w:rPr>
          <w:b/>
          <w:sz w:val="18"/>
          <w:szCs w:val="18"/>
        </w:rPr>
        <w:t>Sınıf Eğitimi A.B.D. Başkanı</w:t>
      </w:r>
      <w:r w:rsidRPr="00FD7CB8">
        <w:rPr>
          <w:b/>
          <w:sz w:val="18"/>
          <w:szCs w:val="18"/>
        </w:rPr>
        <w:tab/>
      </w:r>
      <w:r w:rsidRPr="00FD7CB8">
        <w:rPr>
          <w:b/>
          <w:sz w:val="18"/>
          <w:szCs w:val="18"/>
        </w:rPr>
        <w:tab/>
        <w:t xml:space="preserve">                                                                                                          </w:t>
      </w:r>
      <w:r w:rsidR="00A623BF">
        <w:rPr>
          <w:b/>
          <w:sz w:val="18"/>
          <w:szCs w:val="18"/>
        </w:rPr>
        <w:t xml:space="preserve"> </w:t>
      </w:r>
      <w:r w:rsidRPr="00FD7CB8">
        <w:rPr>
          <w:b/>
          <w:sz w:val="18"/>
          <w:szCs w:val="18"/>
        </w:rPr>
        <w:t>Temel Eğitim Bölüm Başkanı</w:t>
      </w:r>
    </w:p>
    <w:p w:rsidR="00AC40AA" w:rsidRPr="00FD7CB8" w:rsidRDefault="00AC40AA" w:rsidP="00B70882">
      <w:pPr>
        <w:spacing w:after="0" w:line="240" w:lineRule="auto"/>
        <w:jc w:val="center"/>
        <w:rPr>
          <w:b/>
          <w:sz w:val="28"/>
        </w:rPr>
      </w:pPr>
    </w:p>
    <w:p w:rsidR="00FD7CB8" w:rsidRPr="00FD7CB8" w:rsidRDefault="00FD7CB8" w:rsidP="00B70882">
      <w:pPr>
        <w:spacing w:after="0" w:line="240" w:lineRule="auto"/>
        <w:jc w:val="center"/>
        <w:rPr>
          <w:b/>
          <w:sz w:val="28"/>
        </w:rPr>
      </w:pPr>
    </w:p>
    <w:p w:rsidR="00FD7CB8" w:rsidRPr="00FD7CB8" w:rsidRDefault="00FD7CB8" w:rsidP="00B70882">
      <w:pPr>
        <w:spacing w:after="0" w:line="240" w:lineRule="auto"/>
        <w:jc w:val="center"/>
        <w:rPr>
          <w:b/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Default="00FD7CB8" w:rsidP="00B70882">
      <w:pPr>
        <w:spacing w:after="0" w:line="240" w:lineRule="auto"/>
        <w:jc w:val="center"/>
        <w:rPr>
          <w:sz w:val="28"/>
        </w:rPr>
      </w:pPr>
    </w:p>
    <w:p w:rsidR="00FD7CB8" w:rsidRPr="00AC40AA" w:rsidRDefault="00FD7CB8" w:rsidP="00B70882">
      <w:pPr>
        <w:spacing w:after="0" w:line="240" w:lineRule="auto"/>
        <w:jc w:val="center"/>
        <w:rPr>
          <w:sz w:val="28"/>
        </w:rPr>
      </w:pPr>
    </w:p>
    <w:sectPr w:rsidR="00FD7CB8" w:rsidRPr="00AC40AA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AA"/>
    <w:rsid w:val="00001BCE"/>
    <w:rsid w:val="00005010"/>
    <w:rsid w:val="00010A60"/>
    <w:rsid w:val="000247D0"/>
    <w:rsid w:val="000266F4"/>
    <w:rsid w:val="00050123"/>
    <w:rsid w:val="00062A9A"/>
    <w:rsid w:val="00096815"/>
    <w:rsid w:val="000A2C41"/>
    <w:rsid w:val="000D0C41"/>
    <w:rsid w:val="000D2AA4"/>
    <w:rsid w:val="000E5C10"/>
    <w:rsid w:val="001169FB"/>
    <w:rsid w:val="001333A5"/>
    <w:rsid w:val="001B0ABF"/>
    <w:rsid w:val="001B11AD"/>
    <w:rsid w:val="001B7B52"/>
    <w:rsid w:val="001E3CAA"/>
    <w:rsid w:val="002207D3"/>
    <w:rsid w:val="00220AB0"/>
    <w:rsid w:val="00252B99"/>
    <w:rsid w:val="00256084"/>
    <w:rsid w:val="00292DCE"/>
    <w:rsid w:val="00294725"/>
    <w:rsid w:val="002C4587"/>
    <w:rsid w:val="002F3914"/>
    <w:rsid w:val="00324E11"/>
    <w:rsid w:val="0037236E"/>
    <w:rsid w:val="00390DEC"/>
    <w:rsid w:val="003962CB"/>
    <w:rsid w:val="003A3165"/>
    <w:rsid w:val="003A510B"/>
    <w:rsid w:val="003C7868"/>
    <w:rsid w:val="003F2A89"/>
    <w:rsid w:val="0040595D"/>
    <w:rsid w:val="0045541D"/>
    <w:rsid w:val="00475ECD"/>
    <w:rsid w:val="004830C9"/>
    <w:rsid w:val="00484458"/>
    <w:rsid w:val="004947C4"/>
    <w:rsid w:val="004A04A5"/>
    <w:rsid w:val="004A3781"/>
    <w:rsid w:val="004A4A56"/>
    <w:rsid w:val="004D0672"/>
    <w:rsid w:val="004D2501"/>
    <w:rsid w:val="00501CC9"/>
    <w:rsid w:val="005020F9"/>
    <w:rsid w:val="0055285B"/>
    <w:rsid w:val="0055660E"/>
    <w:rsid w:val="00581B60"/>
    <w:rsid w:val="00584267"/>
    <w:rsid w:val="005A1C15"/>
    <w:rsid w:val="005A231D"/>
    <w:rsid w:val="005A6686"/>
    <w:rsid w:val="005A7BE3"/>
    <w:rsid w:val="005B52DF"/>
    <w:rsid w:val="00606C8D"/>
    <w:rsid w:val="006075E1"/>
    <w:rsid w:val="00621FB4"/>
    <w:rsid w:val="006241CA"/>
    <w:rsid w:val="00645A58"/>
    <w:rsid w:val="00680E91"/>
    <w:rsid w:val="006922A3"/>
    <w:rsid w:val="006955F4"/>
    <w:rsid w:val="006A1835"/>
    <w:rsid w:val="006B50CB"/>
    <w:rsid w:val="006C27A7"/>
    <w:rsid w:val="006D7EAE"/>
    <w:rsid w:val="006E4CB0"/>
    <w:rsid w:val="00711F3F"/>
    <w:rsid w:val="00716602"/>
    <w:rsid w:val="007673AB"/>
    <w:rsid w:val="0077305E"/>
    <w:rsid w:val="0077796C"/>
    <w:rsid w:val="00786FC2"/>
    <w:rsid w:val="007D6350"/>
    <w:rsid w:val="007F0571"/>
    <w:rsid w:val="00812B1E"/>
    <w:rsid w:val="00825EB6"/>
    <w:rsid w:val="00827B2F"/>
    <w:rsid w:val="00830D1B"/>
    <w:rsid w:val="00840D45"/>
    <w:rsid w:val="008861AC"/>
    <w:rsid w:val="00890332"/>
    <w:rsid w:val="0089518E"/>
    <w:rsid w:val="008B60E0"/>
    <w:rsid w:val="008F633F"/>
    <w:rsid w:val="00902BFC"/>
    <w:rsid w:val="00914009"/>
    <w:rsid w:val="009207B3"/>
    <w:rsid w:val="00924A64"/>
    <w:rsid w:val="00934A44"/>
    <w:rsid w:val="009368E7"/>
    <w:rsid w:val="00941A7D"/>
    <w:rsid w:val="00944DA6"/>
    <w:rsid w:val="00950754"/>
    <w:rsid w:val="00987F6B"/>
    <w:rsid w:val="009A21DE"/>
    <w:rsid w:val="009B0641"/>
    <w:rsid w:val="009B2BBE"/>
    <w:rsid w:val="009E1309"/>
    <w:rsid w:val="009F6D23"/>
    <w:rsid w:val="00A0074B"/>
    <w:rsid w:val="00A24756"/>
    <w:rsid w:val="00A3702B"/>
    <w:rsid w:val="00A46AD0"/>
    <w:rsid w:val="00A623BF"/>
    <w:rsid w:val="00A6355F"/>
    <w:rsid w:val="00A668B0"/>
    <w:rsid w:val="00A71D59"/>
    <w:rsid w:val="00A7302B"/>
    <w:rsid w:val="00A933E5"/>
    <w:rsid w:val="00AA05AD"/>
    <w:rsid w:val="00AC40AA"/>
    <w:rsid w:val="00AF6588"/>
    <w:rsid w:val="00AF70C6"/>
    <w:rsid w:val="00B21A23"/>
    <w:rsid w:val="00B309FB"/>
    <w:rsid w:val="00B3601F"/>
    <w:rsid w:val="00B42F87"/>
    <w:rsid w:val="00B70882"/>
    <w:rsid w:val="00B83DD9"/>
    <w:rsid w:val="00BF4B1E"/>
    <w:rsid w:val="00C33B4B"/>
    <w:rsid w:val="00C404FC"/>
    <w:rsid w:val="00CB1772"/>
    <w:rsid w:val="00CB6646"/>
    <w:rsid w:val="00CF00E5"/>
    <w:rsid w:val="00D06C57"/>
    <w:rsid w:val="00D20D79"/>
    <w:rsid w:val="00D55099"/>
    <w:rsid w:val="00D64231"/>
    <w:rsid w:val="00D712AD"/>
    <w:rsid w:val="00DA274F"/>
    <w:rsid w:val="00E11B92"/>
    <w:rsid w:val="00E27538"/>
    <w:rsid w:val="00E815F4"/>
    <w:rsid w:val="00EA5C07"/>
    <w:rsid w:val="00EC3404"/>
    <w:rsid w:val="00EE0846"/>
    <w:rsid w:val="00F056A2"/>
    <w:rsid w:val="00F25910"/>
    <w:rsid w:val="00F4168F"/>
    <w:rsid w:val="00F52369"/>
    <w:rsid w:val="00F573E8"/>
    <w:rsid w:val="00F91D37"/>
    <w:rsid w:val="00FB27D1"/>
    <w:rsid w:val="00FC306B"/>
    <w:rsid w:val="00FC33D9"/>
    <w:rsid w:val="00FD02FE"/>
    <w:rsid w:val="00FD7CB8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E05B"/>
  <w15:docId w15:val="{65FDC5D6-4EA9-4198-892B-043AFBEB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15E0-33CD-44C0-B2CF-CCB470EC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ronaldinho424</cp:lastModifiedBy>
  <cp:revision>16</cp:revision>
  <cp:lastPrinted>2019-11-01T07:37:00Z</cp:lastPrinted>
  <dcterms:created xsi:type="dcterms:W3CDTF">2019-10-30T13:40:00Z</dcterms:created>
  <dcterms:modified xsi:type="dcterms:W3CDTF">2019-12-13T08:47:00Z</dcterms:modified>
</cp:coreProperties>
</file>